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627CE0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39801521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7211DA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3B6597">
        <w:rPr>
          <w:b/>
          <w:szCs w:val="22"/>
        </w:rPr>
        <w:t>31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Default="003B6597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16</w:t>
      </w:r>
      <w:r w:rsidR="00031749">
        <w:rPr>
          <w:b/>
          <w:szCs w:val="22"/>
        </w:rPr>
        <w:t xml:space="preserve">. </w:t>
      </w:r>
      <w:r w:rsidR="00C2166F">
        <w:rPr>
          <w:b/>
          <w:szCs w:val="22"/>
        </w:rPr>
        <w:t>12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E090A">
        <w:rPr>
          <w:b/>
          <w:szCs w:val="22"/>
        </w:rPr>
        <w:t>2019</w:t>
      </w:r>
    </w:p>
    <w:p w:rsidR="00220202" w:rsidRDefault="00220202" w:rsidP="004124D3">
      <w:pPr>
        <w:rPr>
          <w:szCs w:val="22"/>
        </w:rPr>
      </w:pPr>
    </w:p>
    <w:p w:rsidR="00987DE9" w:rsidRPr="004A1837" w:rsidRDefault="00987DE9" w:rsidP="00EC5C6F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3B6597" w:rsidRDefault="003B6597" w:rsidP="00BC3BA8">
      <w:pPr>
        <w:rPr>
          <w:szCs w:val="22"/>
          <w:u w:val="single"/>
        </w:rPr>
      </w:pPr>
      <w:r w:rsidRPr="004A1837">
        <w:rPr>
          <w:szCs w:val="22"/>
        </w:rPr>
        <w:t>Radomír Vondra, starosta</w:t>
      </w:r>
      <w:r>
        <w:rPr>
          <w:szCs w:val="22"/>
          <w:u w:val="single"/>
        </w:rPr>
        <w:t xml:space="preserve">; </w:t>
      </w:r>
      <w:r w:rsidR="00BE090A" w:rsidRPr="00E46076">
        <w:rPr>
          <w:szCs w:val="22"/>
        </w:rPr>
        <w:t>Ing. Miroslav Dorazil, místostarosta</w:t>
      </w:r>
      <w:r w:rsidR="00BE090A">
        <w:rPr>
          <w:szCs w:val="22"/>
        </w:rPr>
        <w:t>;</w:t>
      </w:r>
      <w:r w:rsidR="004E6A66">
        <w:rPr>
          <w:szCs w:val="22"/>
        </w:rPr>
        <w:t xml:space="preserve"> </w:t>
      </w:r>
      <w:r w:rsidR="00C2166F">
        <w:rPr>
          <w:szCs w:val="22"/>
        </w:rPr>
        <w:t xml:space="preserve">PhDr. Hana Dombrovská, </w:t>
      </w:r>
      <w:r w:rsidR="00C2166F" w:rsidRPr="004A1837">
        <w:rPr>
          <w:szCs w:val="22"/>
        </w:rPr>
        <w:t>člen</w:t>
      </w:r>
      <w:r w:rsidR="00C2166F">
        <w:rPr>
          <w:szCs w:val="22"/>
        </w:rPr>
        <w:t>ka</w:t>
      </w:r>
      <w:r w:rsidR="00C2166F" w:rsidRPr="004A1837">
        <w:rPr>
          <w:szCs w:val="22"/>
        </w:rPr>
        <w:t xml:space="preserve"> Rady</w:t>
      </w:r>
      <w:r w:rsidR="00C2166F">
        <w:rPr>
          <w:szCs w:val="22"/>
        </w:rPr>
        <w:t xml:space="preserve">; </w:t>
      </w:r>
      <w:r w:rsidR="000D289A" w:rsidRPr="004A1837">
        <w:rPr>
          <w:szCs w:val="22"/>
        </w:rPr>
        <w:t xml:space="preserve">Ing. Martin Chvátal, člen Rady; </w:t>
      </w:r>
      <w:r w:rsidR="00691A7B" w:rsidRPr="00EC5C6F">
        <w:rPr>
          <w:szCs w:val="22"/>
        </w:rPr>
        <w:t>Lenka Smutná, členka Rady</w:t>
      </w:r>
    </w:p>
    <w:p w:rsidR="00BE090A" w:rsidRDefault="003B6597" w:rsidP="00BC3BA8">
      <w:pPr>
        <w:rPr>
          <w:szCs w:val="22"/>
        </w:rPr>
      </w:pPr>
      <w:r>
        <w:rPr>
          <w:szCs w:val="22"/>
        </w:rPr>
        <w:t>Ing. Tomáš Hornoch, vedoucí OE</w:t>
      </w:r>
    </w:p>
    <w:p w:rsidR="00987DE9" w:rsidRPr="00EC5C6F" w:rsidRDefault="00987DE9" w:rsidP="003B6597">
      <w:pPr>
        <w:pStyle w:val="Nadpis1"/>
      </w:pPr>
      <w:bookmarkStart w:id="0" w:name="_Ref349044973"/>
      <w:r w:rsidRPr="00EC5C6F">
        <w:t>Program schůze Rady</w:t>
      </w:r>
      <w:bookmarkEnd w:id="0"/>
    </w:p>
    <w:p w:rsidR="00673E0C" w:rsidRPr="00B9764F" w:rsidRDefault="00673E0C" w:rsidP="00BC3BA8">
      <w:pPr>
        <w:rPr>
          <w:szCs w:val="22"/>
        </w:rPr>
      </w:pPr>
      <w:r w:rsidRPr="00B9764F">
        <w:rPr>
          <w:szCs w:val="22"/>
        </w:rPr>
        <w:t xml:space="preserve">Rada projednala předložený návrh programu </w:t>
      </w:r>
      <w:r w:rsidR="003B6597">
        <w:rPr>
          <w:szCs w:val="22"/>
        </w:rPr>
        <w:t>31</w:t>
      </w:r>
      <w:r w:rsidR="002B0772" w:rsidRPr="00B9764F">
        <w:rPr>
          <w:szCs w:val="22"/>
        </w:rPr>
        <w:t>/V</w:t>
      </w:r>
      <w:r w:rsidR="0047166D" w:rsidRPr="00B9764F">
        <w:rPr>
          <w:szCs w:val="22"/>
        </w:rPr>
        <w:t>I</w:t>
      </w:r>
      <w:r w:rsidR="00D95965" w:rsidRPr="00B9764F">
        <w:rPr>
          <w:szCs w:val="22"/>
        </w:rPr>
        <w:t>I</w:t>
      </w:r>
      <w:r w:rsidR="002B0772" w:rsidRPr="00B9764F">
        <w:rPr>
          <w:szCs w:val="22"/>
        </w:rPr>
        <w:t>I.</w:t>
      </w:r>
      <w:r w:rsidR="00593F95" w:rsidRPr="00B9764F">
        <w:rPr>
          <w:szCs w:val="22"/>
        </w:rPr>
        <w:t xml:space="preserve"> </w:t>
      </w:r>
      <w:r w:rsidRPr="00B9764F">
        <w:rPr>
          <w:szCs w:val="22"/>
        </w:rPr>
        <w:t>schůze RMČ.</w:t>
      </w:r>
    </w:p>
    <w:p w:rsidR="00673E0C" w:rsidRPr="00B9764F" w:rsidRDefault="0005436C" w:rsidP="00BC3BA8">
      <w:pPr>
        <w:rPr>
          <w:b/>
          <w:szCs w:val="22"/>
        </w:rPr>
      </w:pPr>
      <w:r w:rsidRPr="00B9764F">
        <w:rPr>
          <w:b/>
          <w:szCs w:val="22"/>
        </w:rPr>
        <w:t>Usnesení</w:t>
      </w:r>
      <w:r w:rsidR="00673E0C" w:rsidRPr="00B9764F">
        <w:rPr>
          <w:b/>
          <w:szCs w:val="22"/>
        </w:rPr>
        <w:t>:</w:t>
      </w:r>
    </w:p>
    <w:p w:rsidR="003B6597" w:rsidRDefault="006D25FB" w:rsidP="00BC3BA8">
      <w:pPr>
        <w:rPr>
          <w:szCs w:val="22"/>
        </w:rPr>
      </w:pPr>
      <w:r w:rsidRPr="00AB59BE">
        <w:rPr>
          <w:szCs w:val="22"/>
        </w:rPr>
        <w:t xml:space="preserve">Rada schvaluje program </w:t>
      </w:r>
      <w:r w:rsidR="00C2166F" w:rsidRPr="00AB59BE">
        <w:rPr>
          <w:szCs w:val="22"/>
        </w:rPr>
        <w:t>3</w:t>
      </w:r>
      <w:r w:rsidR="003B6597">
        <w:rPr>
          <w:szCs w:val="22"/>
        </w:rPr>
        <w:t>1</w:t>
      </w:r>
      <w:r w:rsidRPr="00AB59BE">
        <w:rPr>
          <w:szCs w:val="22"/>
        </w:rPr>
        <w:t>/V</w:t>
      </w:r>
      <w:r w:rsidR="00D95965" w:rsidRPr="00AB59BE">
        <w:rPr>
          <w:szCs w:val="22"/>
        </w:rPr>
        <w:t>I</w:t>
      </w:r>
      <w:r w:rsidR="0047166D" w:rsidRPr="00AB59BE">
        <w:rPr>
          <w:szCs w:val="22"/>
        </w:rPr>
        <w:t>I</w:t>
      </w:r>
      <w:r w:rsidRPr="00AB59BE">
        <w:rPr>
          <w:szCs w:val="22"/>
        </w:rPr>
        <w:t>I.</w:t>
      </w:r>
      <w:r w:rsidR="00593F95" w:rsidRPr="00AB59BE">
        <w:rPr>
          <w:szCs w:val="22"/>
        </w:rPr>
        <w:t xml:space="preserve"> </w:t>
      </w:r>
      <w:r w:rsidRPr="00AB59BE">
        <w:rPr>
          <w:szCs w:val="22"/>
        </w:rPr>
        <w:t>schůze RM</w:t>
      </w:r>
      <w:r w:rsidR="00464EA8" w:rsidRPr="00AB59BE">
        <w:rPr>
          <w:szCs w:val="22"/>
        </w:rPr>
        <w:t>Č uvedený v příloze č.</w:t>
      </w:r>
      <w:r w:rsidR="00546EC8" w:rsidRPr="00AB59BE">
        <w:rPr>
          <w:szCs w:val="22"/>
        </w:rPr>
        <w:t xml:space="preserve"> </w:t>
      </w:r>
      <w:r w:rsidR="002B411E" w:rsidRPr="00AB59BE">
        <w:rPr>
          <w:szCs w:val="22"/>
        </w:rPr>
        <w:t>1 zápisu</w:t>
      </w:r>
      <w:r w:rsidR="003B6597">
        <w:rPr>
          <w:szCs w:val="22"/>
        </w:rPr>
        <w:t>.</w:t>
      </w:r>
    </w:p>
    <w:p w:rsidR="00964983" w:rsidRPr="00B9764F" w:rsidRDefault="00CF25B8" w:rsidP="00BC3BA8">
      <w:pPr>
        <w:rPr>
          <w:szCs w:val="22"/>
        </w:rPr>
      </w:pPr>
      <w:r w:rsidRPr="00B9764F">
        <w:rPr>
          <w:szCs w:val="22"/>
        </w:rPr>
        <w:t>Hlasování</w:t>
      </w:r>
      <w:r w:rsidR="003E1C28" w:rsidRPr="00B9764F">
        <w:rPr>
          <w:szCs w:val="22"/>
        </w:rPr>
        <w:t>:</w:t>
      </w:r>
      <w:r w:rsidR="00C2166F" w:rsidRPr="00B9764F">
        <w:rPr>
          <w:szCs w:val="22"/>
        </w:rPr>
        <w:t xml:space="preserve"> </w:t>
      </w:r>
      <w:r w:rsidR="003E1C28" w:rsidRPr="00B9764F">
        <w:rPr>
          <w:szCs w:val="22"/>
        </w:rPr>
        <w:t xml:space="preserve">pro: </w:t>
      </w:r>
      <w:r w:rsidR="008E7BC9">
        <w:rPr>
          <w:szCs w:val="22"/>
        </w:rPr>
        <w:t>5</w:t>
      </w:r>
      <w:r w:rsidR="00673E0C" w:rsidRPr="00B9764F">
        <w:rPr>
          <w:szCs w:val="22"/>
        </w:rPr>
        <w:t>, proti:</w:t>
      </w:r>
      <w:r w:rsidR="00C2166F" w:rsidRPr="00B9764F">
        <w:rPr>
          <w:szCs w:val="22"/>
        </w:rPr>
        <w:t xml:space="preserve"> </w:t>
      </w:r>
      <w:r w:rsidR="007464F1">
        <w:rPr>
          <w:szCs w:val="22"/>
        </w:rPr>
        <w:t>0</w:t>
      </w:r>
      <w:r w:rsidR="008761E0" w:rsidRPr="00B9764F">
        <w:rPr>
          <w:szCs w:val="22"/>
        </w:rPr>
        <w:t>,</w:t>
      </w:r>
      <w:r w:rsidR="006935F2" w:rsidRPr="00B9764F">
        <w:rPr>
          <w:szCs w:val="22"/>
        </w:rPr>
        <w:t xml:space="preserve"> </w:t>
      </w:r>
      <w:r w:rsidR="00673E0C" w:rsidRPr="00B9764F">
        <w:rPr>
          <w:szCs w:val="22"/>
        </w:rPr>
        <w:t>zdržel se:</w:t>
      </w:r>
      <w:r w:rsidR="00C2166F" w:rsidRPr="00B9764F">
        <w:rPr>
          <w:szCs w:val="22"/>
        </w:rPr>
        <w:t xml:space="preserve"> </w:t>
      </w:r>
      <w:r w:rsidR="007464F1">
        <w:rPr>
          <w:szCs w:val="22"/>
        </w:rPr>
        <w:t>0</w:t>
      </w:r>
    </w:p>
    <w:p w:rsidR="008F3DD1" w:rsidRDefault="008F3DD1" w:rsidP="00BC3BA8">
      <w:pPr>
        <w:pStyle w:val="Nadpis1"/>
        <w:jc w:val="both"/>
        <w:rPr>
          <w:rFonts w:cs="Times New Roman"/>
          <w:szCs w:val="22"/>
        </w:rPr>
      </w:pPr>
      <w:r w:rsidRPr="00B9764F">
        <w:rPr>
          <w:rFonts w:cs="Times New Roman"/>
          <w:szCs w:val="22"/>
        </w:rPr>
        <w:t>Kontrola úkolů</w:t>
      </w:r>
    </w:p>
    <w:p w:rsidR="00FD6DA4" w:rsidRDefault="00FD6DA4" w:rsidP="00FD6DA4">
      <w:pPr>
        <w:pStyle w:val="Nadpis1"/>
      </w:pPr>
      <w:bookmarkStart w:id="1" w:name="_Toc275429342"/>
      <w:r w:rsidRPr="000E25A7">
        <w:t xml:space="preserve">Návrh </w:t>
      </w:r>
      <w:bookmarkEnd w:id="1"/>
      <w:r w:rsidRPr="000E25A7">
        <w:t>rozpočtového opatření č. 1</w:t>
      </w:r>
      <w:r>
        <w:t>6</w:t>
      </w:r>
      <w:r w:rsidRPr="000E25A7">
        <w:t xml:space="preserve">/2019 </w:t>
      </w:r>
    </w:p>
    <w:p w:rsidR="00FD6DA4" w:rsidRPr="000E25A7" w:rsidRDefault="00FD6DA4" w:rsidP="00FD6DA4">
      <w:pPr>
        <w:rPr>
          <w:color w:val="auto"/>
        </w:rPr>
      </w:pPr>
      <w:r w:rsidRPr="000E25A7">
        <w:rPr>
          <w:color w:val="auto"/>
        </w:rPr>
        <w:t>Rada projednala návrh rozpočtového opatření č. 1</w:t>
      </w:r>
      <w:r>
        <w:rPr>
          <w:color w:val="auto"/>
        </w:rPr>
        <w:t>6</w:t>
      </w:r>
      <w:r w:rsidRPr="000E25A7">
        <w:rPr>
          <w:color w:val="auto"/>
        </w:rPr>
        <w:t>/2019 pro RMČ.</w:t>
      </w:r>
    </w:p>
    <w:p w:rsidR="00FD6DA4" w:rsidRPr="000E25A7" w:rsidRDefault="00FD6DA4" w:rsidP="00FD6DA4">
      <w:pPr>
        <w:rPr>
          <w:rStyle w:val="Usnesen"/>
          <w:color w:val="auto"/>
        </w:rPr>
      </w:pPr>
      <w:r w:rsidRPr="000E25A7">
        <w:rPr>
          <w:rStyle w:val="Usnesen"/>
          <w:color w:val="auto"/>
        </w:rPr>
        <w:t>Usnesení:</w:t>
      </w:r>
    </w:p>
    <w:p w:rsidR="00FD6DA4" w:rsidRPr="000E25A7" w:rsidRDefault="00FD6DA4" w:rsidP="00FD6DA4">
      <w:pPr>
        <w:rPr>
          <w:color w:val="auto"/>
        </w:rPr>
      </w:pPr>
      <w:r w:rsidRPr="000E25A7">
        <w:rPr>
          <w:color w:val="auto"/>
        </w:rPr>
        <w:t>Rada schvaluje rozpočtové opatření č. 1</w:t>
      </w:r>
      <w:r>
        <w:rPr>
          <w:color w:val="auto"/>
        </w:rPr>
        <w:t>6</w:t>
      </w:r>
      <w:r w:rsidRPr="000E25A7">
        <w:rPr>
          <w:color w:val="auto"/>
        </w:rPr>
        <w:t xml:space="preserve">/2019. Rozpočtové opatření tvoří přílohu č. </w:t>
      </w:r>
      <w:r w:rsidR="007464F1">
        <w:rPr>
          <w:color w:val="auto"/>
        </w:rPr>
        <w:t>2</w:t>
      </w:r>
      <w:r w:rsidRPr="000E25A7">
        <w:rPr>
          <w:color w:val="auto"/>
        </w:rPr>
        <w:t xml:space="preserve"> zápisu.</w:t>
      </w:r>
    </w:p>
    <w:p w:rsidR="007464F1" w:rsidRPr="00B9764F" w:rsidRDefault="007464F1" w:rsidP="007464F1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5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</w:p>
    <w:p w:rsidR="00FD6DA4" w:rsidRDefault="00FD6DA4" w:rsidP="00FD6DA4">
      <w:pPr>
        <w:rPr>
          <w:color w:val="auto"/>
        </w:rPr>
      </w:pPr>
      <w:r w:rsidRPr="000E25A7">
        <w:rPr>
          <w:color w:val="auto"/>
        </w:rPr>
        <w:t>Zajistí: OE</w:t>
      </w:r>
      <w:r w:rsidRPr="000E25A7">
        <w:rPr>
          <w:color w:val="auto"/>
        </w:rPr>
        <w:tab/>
      </w:r>
      <w:r w:rsidRPr="000E25A7">
        <w:rPr>
          <w:color w:val="auto"/>
        </w:rPr>
        <w:tab/>
      </w:r>
      <w:r w:rsidRPr="000E25A7">
        <w:rPr>
          <w:color w:val="auto"/>
        </w:rPr>
        <w:tab/>
      </w:r>
      <w:r w:rsidRPr="000E25A7">
        <w:rPr>
          <w:color w:val="auto"/>
        </w:rPr>
        <w:tab/>
      </w:r>
      <w:r w:rsidRPr="000E25A7">
        <w:rPr>
          <w:color w:val="auto"/>
        </w:rPr>
        <w:tab/>
        <w:t>Termín: RMČ</w:t>
      </w:r>
    </w:p>
    <w:p w:rsidR="004E0611" w:rsidRDefault="004E0611" w:rsidP="004E0611">
      <w:pPr>
        <w:pStyle w:val="Nadpis1"/>
      </w:pPr>
      <w:r w:rsidRPr="004F1E84">
        <w:t>Výsledky hospodaření příspěvkových organizací zřízených městskou částí Brno-Tuřany</w:t>
      </w:r>
    </w:p>
    <w:p w:rsidR="004E0611" w:rsidRPr="004F1E84" w:rsidRDefault="004E0611" w:rsidP="004E0611">
      <w:pPr>
        <w:rPr>
          <w:color w:val="auto"/>
        </w:rPr>
      </w:pPr>
      <w:r w:rsidRPr="004F1E84">
        <w:rPr>
          <w:color w:val="auto"/>
        </w:rPr>
        <w:t>Rada se seznámila s výsledky hospodaření příspěvkových organizací zřízených městskou částí Brno-Tuřany za období 1-</w:t>
      </w:r>
      <w:r>
        <w:rPr>
          <w:color w:val="auto"/>
        </w:rPr>
        <w:t>9/</w:t>
      </w:r>
      <w:r w:rsidRPr="004F1E84">
        <w:rPr>
          <w:color w:val="auto"/>
        </w:rPr>
        <w:t>201</w:t>
      </w:r>
      <w:r>
        <w:rPr>
          <w:color w:val="auto"/>
        </w:rPr>
        <w:t>9</w:t>
      </w:r>
      <w:r w:rsidRPr="004F1E84">
        <w:rPr>
          <w:color w:val="auto"/>
        </w:rPr>
        <w:t>.</w:t>
      </w:r>
    </w:p>
    <w:p w:rsidR="004E0611" w:rsidRPr="004F1E84" w:rsidRDefault="004E0611" w:rsidP="004E0611">
      <w:pPr>
        <w:rPr>
          <w:b/>
          <w:bCs/>
          <w:color w:val="auto"/>
        </w:rPr>
      </w:pPr>
      <w:r w:rsidRPr="004F1E84">
        <w:rPr>
          <w:b/>
          <w:bCs/>
          <w:color w:val="auto"/>
        </w:rPr>
        <w:t>Usnesení:</w:t>
      </w:r>
    </w:p>
    <w:p w:rsidR="004E0611" w:rsidRPr="004F1E84" w:rsidRDefault="004E0611" w:rsidP="004E0611">
      <w:pPr>
        <w:rPr>
          <w:color w:val="auto"/>
        </w:rPr>
      </w:pPr>
      <w:r w:rsidRPr="004F1E84">
        <w:rPr>
          <w:color w:val="auto"/>
        </w:rPr>
        <w:t>Rada bere na vědomí výsledky hospodaření příspěvkových organizací zřízených městskou částí Brno-Tuřany za období 1-</w:t>
      </w:r>
      <w:r>
        <w:rPr>
          <w:color w:val="auto"/>
        </w:rPr>
        <w:t>9</w:t>
      </w:r>
      <w:r w:rsidRPr="004F1E84">
        <w:rPr>
          <w:color w:val="auto"/>
        </w:rPr>
        <w:t>/201</w:t>
      </w:r>
      <w:r>
        <w:rPr>
          <w:color w:val="auto"/>
        </w:rPr>
        <w:t>9</w:t>
      </w:r>
      <w:r w:rsidRPr="004F1E84">
        <w:rPr>
          <w:color w:val="auto"/>
        </w:rPr>
        <w:t>.</w:t>
      </w:r>
    </w:p>
    <w:p w:rsidR="007464F1" w:rsidRPr="00B9764F" w:rsidRDefault="007464F1" w:rsidP="007464F1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5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</w:p>
    <w:p w:rsidR="004E0611" w:rsidRDefault="004E0611" w:rsidP="004E0611">
      <w:pPr>
        <w:rPr>
          <w:color w:val="auto"/>
          <w:szCs w:val="22"/>
        </w:rPr>
      </w:pPr>
      <w:r w:rsidRPr="004F1E84">
        <w:rPr>
          <w:color w:val="auto"/>
          <w:szCs w:val="22"/>
        </w:rPr>
        <w:t>Zajistí: OE</w:t>
      </w:r>
      <w:r w:rsidRPr="004F1E84">
        <w:rPr>
          <w:color w:val="auto"/>
          <w:szCs w:val="22"/>
        </w:rPr>
        <w:tab/>
      </w:r>
      <w:r w:rsidRPr="004F1E84">
        <w:rPr>
          <w:color w:val="auto"/>
          <w:szCs w:val="22"/>
        </w:rPr>
        <w:tab/>
        <w:t xml:space="preserve">            </w:t>
      </w:r>
      <w:r w:rsidRPr="004F1E84">
        <w:rPr>
          <w:color w:val="auto"/>
          <w:szCs w:val="22"/>
        </w:rPr>
        <w:tab/>
        <w:t>Termín: RMČ</w:t>
      </w:r>
    </w:p>
    <w:p w:rsidR="00C40E92" w:rsidRDefault="00C40E92" w:rsidP="00C40E92">
      <w:pPr>
        <w:pStyle w:val="Nadpis1"/>
      </w:pPr>
      <w:r>
        <w:t>Pronájem zdravotního střediska</w:t>
      </w:r>
    </w:p>
    <w:p w:rsidR="00C40E92" w:rsidRDefault="00C40E92" w:rsidP="00C40E92">
      <w:r>
        <w:t xml:space="preserve">Rada se seznámila s žádostí paní </w:t>
      </w:r>
      <w:r w:rsidR="00627CE0">
        <w:t>…</w:t>
      </w:r>
      <w:r>
        <w:t xml:space="preserve"> o pronájem nebytových prostor v budově zdravotního střediska na ulici Holásecké, a to od </w:t>
      </w:r>
      <w:proofErr w:type="gramStart"/>
      <w:r>
        <w:t>1.1.2020</w:t>
      </w:r>
      <w:proofErr w:type="gramEnd"/>
      <w:r>
        <w:t>.</w:t>
      </w:r>
    </w:p>
    <w:p w:rsidR="00C40E92" w:rsidRPr="004F1E84" w:rsidRDefault="00C40E92" w:rsidP="00C40E92">
      <w:pPr>
        <w:rPr>
          <w:b/>
          <w:bCs/>
          <w:color w:val="auto"/>
        </w:rPr>
      </w:pPr>
      <w:r w:rsidRPr="004F1E84">
        <w:rPr>
          <w:b/>
          <w:bCs/>
          <w:color w:val="auto"/>
        </w:rPr>
        <w:t>Usnesení:</w:t>
      </w:r>
    </w:p>
    <w:p w:rsidR="00C40E92" w:rsidRDefault="00C40E92" w:rsidP="00C40E92">
      <w:r>
        <w:t xml:space="preserve">Rada schvaluje smlouvu o pronájmu nebytových prostor v budově zdravotního střediska na ulici Holásecké paní </w:t>
      </w:r>
      <w:r w:rsidR="00627CE0">
        <w:t>…</w:t>
      </w:r>
      <w:r>
        <w:t xml:space="preserve">. Smlouva tvoří přílohu č. </w:t>
      </w:r>
      <w:r w:rsidR="007464F1">
        <w:t>3</w:t>
      </w:r>
      <w:r>
        <w:t xml:space="preserve"> zápisu.</w:t>
      </w:r>
    </w:p>
    <w:p w:rsidR="007464F1" w:rsidRPr="00B9764F" w:rsidRDefault="007464F1" w:rsidP="007464F1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5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</w:p>
    <w:p w:rsidR="00C40E92" w:rsidRDefault="00C40E92" w:rsidP="00C40E92">
      <w:pPr>
        <w:rPr>
          <w:color w:val="auto"/>
          <w:szCs w:val="22"/>
        </w:rPr>
      </w:pPr>
      <w:r w:rsidRPr="004F1E84">
        <w:rPr>
          <w:color w:val="auto"/>
          <w:szCs w:val="22"/>
        </w:rPr>
        <w:t>Zajistí: O</w:t>
      </w:r>
      <w:r>
        <w:rPr>
          <w:color w:val="auto"/>
          <w:szCs w:val="22"/>
        </w:rPr>
        <w:t>V</w:t>
      </w:r>
      <w:r w:rsidRPr="004F1E84">
        <w:rPr>
          <w:color w:val="auto"/>
          <w:szCs w:val="22"/>
        </w:rPr>
        <w:tab/>
      </w:r>
      <w:r w:rsidRPr="004F1E84">
        <w:rPr>
          <w:color w:val="auto"/>
          <w:szCs w:val="22"/>
        </w:rPr>
        <w:tab/>
        <w:t xml:space="preserve">            </w:t>
      </w:r>
      <w:r w:rsidRPr="004F1E84">
        <w:rPr>
          <w:color w:val="auto"/>
          <w:szCs w:val="22"/>
        </w:rPr>
        <w:tab/>
        <w:t>Termín: RMČ</w:t>
      </w:r>
    </w:p>
    <w:p w:rsidR="00DA2F6E" w:rsidRPr="00287C17" w:rsidRDefault="00DA2F6E" w:rsidP="00DA2F6E">
      <w:pPr>
        <w:pStyle w:val="Nadpis1"/>
      </w:pPr>
      <w:r>
        <w:t>Vyhodnocení činnosti komisí RMČ</w:t>
      </w:r>
    </w:p>
    <w:p w:rsidR="00DA2F6E" w:rsidRPr="00DA2F6E" w:rsidRDefault="00DA2F6E" w:rsidP="00DA2F6E">
      <w:pPr>
        <w:rPr>
          <w:rStyle w:val="Usnesen"/>
          <w:b w:val="0"/>
          <w:bCs w:val="0"/>
        </w:rPr>
      </w:pPr>
      <w:r>
        <w:t xml:space="preserve">Rada vyhodnotila činnost komisí RMČ v roce 2019. </w:t>
      </w:r>
    </w:p>
    <w:p w:rsidR="00DA2F6E" w:rsidRPr="00536129" w:rsidRDefault="00DA2F6E" w:rsidP="00DA2F6E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DA2F6E" w:rsidRDefault="00DA2F6E" w:rsidP="00DA2F6E">
      <w:r>
        <w:t>Rada ruší Komisi informační, v souladu s čl. 2 odst. 1 písm. a) Statutu komisí Rady městské části Brno-Tuřany, a to ke dni 31. 12. 2019. S účinností od 1. 1. 2020 bude vydávání zpravodaje Listy plně v kompetenci redakční rady zpravodaje, kterou samostatně jmenuje Rada.</w:t>
      </w:r>
    </w:p>
    <w:p w:rsidR="00DA2F6E" w:rsidRPr="00DA2F6E" w:rsidRDefault="00DA2F6E" w:rsidP="00DA2F6E">
      <w:r>
        <w:t xml:space="preserve">Rada ruší Komisi školskou, v souladu s čl. 2 odst. 1 písm. a) Statutu komisí Rady městské části Brno-Tuřany, a to ke dni 31. 12. 2019. </w:t>
      </w:r>
    </w:p>
    <w:p w:rsidR="007464F1" w:rsidRPr="00B9764F" w:rsidRDefault="007464F1" w:rsidP="007464F1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5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</w:p>
    <w:p w:rsidR="00DA2F6E" w:rsidRDefault="00DA2F6E" w:rsidP="00DA2F6E">
      <w:r w:rsidRPr="00131636">
        <w:t xml:space="preserve">Zajistí: </w:t>
      </w:r>
      <w:r>
        <w:t>ÚT</w:t>
      </w:r>
      <w:r>
        <w:tab/>
      </w:r>
      <w:r>
        <w:tab/>
      </w:r>
      <w:r w:rsidRPr="00131636">
        <w:tab/>
      </w:r>
      <w:r>
        <w:tab/>
      </w:r>
      <w:r>
        <w:tab/>
        <w:t>Termín: RMČ</w:t>
      </w:r>
    </w:p>
    <w:p w:rsidR="008B675A" w:rsidRPr="00287C17" w:rsidRDefault="008B675A" w:rsidP="008B675A">
      <w:pPr>
        <w:pStyle w:val="Nadpis1"/>
      </w:pPr>
      <w:r>
        <w:lastRenderedPageBreak/>
        <w:t>Darovací smlouvy – Partnerství kulturních akcí 2020</w:t>
      </w:r>
    </w:p>
    <w:p w:rsidR="008B675A" w:rsidRPr="008B675A" w:rsidRDefault="008B675A" w:rsidP="008B675A">
      <w:pPr>
        <w:rPr>
          <w:rStyle w:val="Usnesen"/>
          <w:b w:val="0"/>
          <w:bCs w:val="0"/>
        </w:rPr>
      </w:pPr>
      <w:r>
        <w:t xml:space="preserve">Rada </w:t>
      </w:r>
      <w:r w:rsidRPr="00781F4B">
        <w:t>v rámci programu partnerství kulturních akcí pořádaných MČ Brno-Tuřany</w:t>
      </w:r>
      <w:r>
        <w:t xml:space="preserve"> projednala návrh darovacích smluv se STAVBY PLUS s.r.o., na částku 20.000,- Kč, s DUFONEV </w:t>
      </w:r>
      <w:proofErr w:type="gramStart"/>
      <w:r>
        <w:t>R.C.</w:t>
      </w:r>
      <w:proofErr w:type="gramEnd"/>
      <w:r>
        <w:t>, a.s., na částku 25.000,- Kč,</w:t>
      </w:r>
      <w:r w:rsidR="004543FB">
        <w:t xml:space="preserve"> a</w:t>
      </w:r>
      <w:r w:rsidR="00BF5648" w:rsidRPr="00BF5648">
        <w:t xml:space="preserve"> </w:t>
      </w:r>
      <w:r w:rsidR="0070258C">
        <w:t xml:space="preserve">s </w:t>
      </w:r>
      <w:r w:rsidR="00BF5648">
        <w:t>H.K.U., spol. s r.o., na částku 25.000,- Kč,</w:t>
      </w:r>
      <w:r>
        <w:t xml:space="preserve"> to vše na podporu všech kulturních akcí pořádaných MČ Brno-Tuřany v roce 2020</w:t>
      </w:r>
      <w:r w:rsidR="004543FB">
        <w:t xml:space="preserve">, a s FISTAV, spol. s r.o., na částku 8.000,- Kč </w:t>
      </w:r>
      <w:r w:rsidR="004543FB" w:rsidRPr="00432A92">
        <w:rPr>
          <w:szCs w:val="22"/>
        </w:rPr>
        <w:t>na podporu akce „XXVIII. Společenský ples“ dne 24. 1. 2020.</w:t>
      </w:r>
      <w:r>
        <w:t xml:space="preserve"> </w:t>
      </w:r>
    </w:p>
    <w:p w:rsidR="008B675A" w:rsidRPr="00781F4B" w:rsidRDefault="008B675A" w:rsidP="008B675A">
      <w:pPr>
        <w:rPr>
          <w:rStyle w:val="Usnesen"/>
        </w:rPr>
      </w:pPr>
      <w:r w:rsidRPr="00781F4B">
        <w:rPr>
          <w:rStyle w:val="Usnesen"/>
        </w:rPr>
        <w:t>Usnesení:</w:t>
      </w:r>
    </w:p>
    <w:p w:rsidR="008B675A" w:rsidRPr="008B675A" w:rsidRDefault="008B675A" w:rsidP="008B675A">
      <w:r w:rsidRPr="00781F4B">
        <w:t xml:space="preserve">Rada schvaluje uzavření darovacích smluv </w:t>
      </w:r>
      <w:r>
        <w:t xml:space="preserve">se </w:t>
      </w:r>
      <w:r w:rsidR="004543FB">
        <w:t xml:space="preserve">STAVBY PLUS s.r.o., na částku 20.000,- Kč, s DUFONEV </w:t>
      </w:r>
      <w:proofErr w:type="gramStart"/>
      <w:r w:rsidR="004543FB">
        <w:t>R.C.</w:t>
      </w:r>
      <w:proofErr w:type="gramEnd"/>
      <w:r w:rsidR="004543FB">
        <w:t>, a.s., na částku 25.000,- Kč, a</w:t>
      </w:r>
      <w:r w:rsidR="004543FB" w:rsidRPr="00BF5648">
        <w:t xml:space="preserve"> </w:t>
      </w:r>
      <w:r w:rsidR="004543FB">
        <w:t xml:space="preserve">s H.K.U., spol. s r.o., na částku 25.000,- Kč, to vše na podporu všech kulturních akcí pořádaných MČ Brno-Tuřany v roce 2020, a s FISTAV, spol. s r.o., na částku 8.000,- Kč </w:t>
      </w:r>
      <w:r w:rsidR="004543FB" w:rsidRPr="00432A92">
        <w:rPr>
          <w:szCs w:val="22"/>
        </w:rPr>
        <w:t>na podporu akce „XXVIII. Společenský ples“ dne 24. 1. 2020</w:t>
      </w:r>
      <w:r>
        <w:t xml:space="preserve">, a schvaluje text smluv, který tvoří přílohu č. </w:t>
      </w:r>
      <w:r w:rsidR="007464F1">
        <w:t>4</w:t>
      </w:r>
      <w:r>
        <w:t xml:space="preserve"> zápisu.</w:t>
      </w:r>
    </w:p>
    <w:p w:rsidR="007464F1" w:rsidRPr="00B9764F" w:rsidRDefault="007464F1" w:rsidP="007464F1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5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</w:p>
    <w:p w:rsidR="008B675A" w:rsidRDefault="008B675A" w:rsidP="008B675A">
      <w:r>
        <w:t>Zajistí: ÚT</w:t>
      </w:r>
      <w:r>
        <w:tab/>
      </w:r>
      <w:r>
        <w:tab/>
      </w:r>
      <w:r w:rsidRPr="00131636">
        <w:tab/>
      </w:r>
      <w:r>
        <w:tab/>
      </w:r>
      <w:r>
        <w:tab/>
        <w:t>Termín: RMČ</w:t>
      </w:r>
    </w:p>
    <w:p w:rsidR="008B675A" w:rsidRPr="00B443AD" w:rsidRDefault="008B675A" w:rsidP="008B675A">
      <w:pPr>
        <w:pStyle w:val="Nadpis1"/>
      </w:pPr>
      <w:r>
        <w:t>Výpověď smlouvy na celoroční údržbu ploch zeleně</w:t>
      </w:r>
    </w:p>
    <w:p w:rsidR="008B675A" w:rsidRPr="00F2011C" w:rsidRDefault="008B675A" w:rsidP="008B675A">
      <w:pPr>
        <w:rPr>
          <w:rStyle w:val="Usnesen"/>
          <w:color w:val="FF0000"/>
        </w:rPr>
      </w:pPr>
      <w:r w:rsidRPr="00B443AD">
        <w:rPr>
          <w:color w:val="auto"/>
        </w:rPr>
        <w:t xml:space="preserve">Rada </w:t>
      </w:r>
      <w:r>
        <w:rPr>
          <w:color w:val="auto"/>
        </w:rPr>
        <w:t>projednala celoroční údržbu zeleně od roku 2020, která má být částečně zajištěna zaměstnanci ÚMČ Brno-Tuřany (parky a další významné plochy zeleně) a částečně novým dodavatelem na základě zadávané veřejné zakázky (silniční zeleň, chodníky a ostatní plochy zeleně). Současná smlouva uzavřená s </w:t>
      </w:r>
      <w:r w:rsidR="00627CE0">
        <w:rPr>
          <w:color w:val="auto"/>
        </w:rPr>
        <w:t>…</w:t>
      </w:r>
      <w:bookmarkStart w:id="2" w:name="_GoBack"/>
      <w:bookmarkEnd w:id="2"/>
      <w:r>
        <w:rPr>
          <w:color w:val="auto"/>
        </w:rPr>
        <w:t xml:space="preserve"> byla uzavřena na dobu neurčitou, výpovědní doba je 3 měsíce. </w:t>
      </w:r>
    </w:p>
    <w:p w:rsidR="008B675A" w:rsidRPr="00F2011C" w:rsidRDefault="008B675A" w:rsidP="008B675A">
      <w:pPr>
        <w:rPr>
          <w:rStyle w:val="Usnesen"/>
          <w:color w:val="auto"/>
        </w:rPr>
      </w:pPr>
      <w:r w:rsidRPr="00F2011C">
        <w:rPr>
          <w:rStyle w:val="Usnesen"/>
          <w:color w:val="auto"/>
        </w:rPr>
        <w:t>Usnesení:</w:t>
      </w:r>
    </w:p>
    <w:p w:rsidR="008B675A" w:rsidRPr="00C20E17" w:rsidRDefault="008B675A" w:rsidP="008B675A">
      <w:pPr>
        <w:rPr>
          <w:color w:val="auto"/>
        </w:rPr>
      </w:pPr>
      <w:r w:rsidRPr="00C20E17">
        <w:rPr>
          <w:color w:val="auto"/>
        </w:rPr>
        <w:t xml:space="preserve">Rada vypovídá </w:t>
      </w:r>
      <w:r>
        <w:rPr>
          <w:color w:val="auto"/>
        </w:rPr>
        <w:t xml:space="preserve">smlouvu o dílo ze dne 31. 3. 2010, č. </w:t>
      </w:r>
      <w:proofErr w:type="spellStart"/>
      <w:r>
        <w:rPr>
          <w:color w:val="auto"/>
        </w:rPr>
        <w:t>sml</w:t>
      </w:r>
      <w:proofErr w:type="spellEnd"/>
      <w:r>
        <w:rPr>
          <w:color w:val="auto"/>
        </w:rPr>
        <w:t xml:space="preserve">.: 10-01-02, jejímž předmětem je celoroční údržba ploch veřejné zeleně a letní údržba místních pěších komunikací v městské části Brno-Tuřany. </w:t>
      </w:r>
      <w:r w:rsidRPr="00C20E17">
        <w:rPr>
          <w:color w:val="auto"/>
        </w:rPr>
        <w:t xml:space="preserve">Rada ukládá úřadu připravit </w:t>
      </w:r>
      <w:r>
        <w:rPr>
          <w:color w:val="auto"/>
        </w:rPr>
        <w:t>výpověď smlouvy</w:t>
      </w:r>
      <w:r w:rsidRPr="00C20E17">
        <w:rPr>
          <w:color w:val="auto"/>
        </w:rPr>
        <w:t xml:space="preserve"> a pověřuje starostu podpisem </w:t>
      </w:r>
      <w:r>
        <w:rPr>
          <w:color w:val="auto"/>
        </w:rPr>
        <w:t>této výpovědi</w:t>
      </w:r>
      <w:r w:rsidRPr="00C20E17">
        <w:rPr>
          <w:color w:val="auto"/>
        </w:rPr>
        <w:t>.</w:t>
      </w:r>
    </w:p>
    <w:p w:rsidR="007464F1" w:rsidRPr="00B9764F" w:rsidRDefault="007464F1" w:rsidP="007464F1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5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</w:p>
    <w:p w:rsidR="008B675A" w:rsidRPr="00F2011C" w:rsidRDefault="008B675A" w:rsidP="008B675A">
      <w:pPr>
        <w:rPr>
          <w:color w:val="auto"/>
        </w:rPr>
      </w:pPr>
      <w:r w:rsidRPr="00F2011C">
        <w:rPr>
          <w:color w:val="auto"/>
        </w:rPr>
        <w:t xml:space="preserve">Zajistí: </w:t>
      </w:r>
      <w:r>
        <w:rPr>
          <w:color w:val="auto"/>
        </w:rPr>
        <w:t>ÚT</w:t>
      </w:r>
      <w:r w:rsidRPr="00F2011C">
        <w:rPr>
          <w:color w:val="auto"/>
        </w:rPr>
        <w:tab/>
      </w:r>
      <w:r w:rsidRPr="00F2011C">
        <w:rPr>
          <w:color w:val="auto"/>
        </w:rPr>
        <w:tab/>
      </w:r>
      <w:r w:rsidRPr="00F2011C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2011C">
        <w:rPr>
          <w:color w:val="auto"/>
        </w:rPr>
        <w:t>Termín: RMČ</w:t>
      </w:r>
    </w:p>
    <w:p w:rsidR="008B675A" w:rsidRDefault="008B675A" w:rsidP="008B675A">
      <w:pPr>
        <w:pStyle w:val="Nadpis1"/>
      </w:pPr>
      <w:r>
        <w:t>Veřejná zakázka – obnova dětského hřiště Malínská</w:t>
      </w:r>
    </w:p>
    <w:p w:rsidR="008B675A" w:rsidRDefault="008B675A" w:rsidP="008B675A">
      <w:r w:rsidRPr="00171C0B">
        <w:t xml:space="preserve">Rada </w:t>
      </w:r>
      <w:r>
        <w:t>se seznámila s nabídkami uchazečů o veřejnou zakázku malého rozsahu „Obnova dětského hřiště Malínská</w:t>
      </w:r>
      <w:r w:rsidRPr="00250A04">
        <w:t xml:space="preserve">“. </w:t>
      </w:r>
      <w:r>
        <w:t>Svou nabídku podali:</w:t>
      </w:r>
    </w:p>
    <w:p w:rsidR="008B675A" w:rsidRDefault="008B675A" w:rsidP="008B675A">
      <w:pPr>
        <w:numPr>
          <w:ilvl w:val="0"/>
          <w:numId w:val="9"/>
        </w:numPr>
      </w:pPr>
      <w:r>
        <w:t>hřiště.cz, s.r.o., částka 2.192.339,- Kč vč. DPH, termín realizace 1.4.-</w:t>
      </w:r>
      <w:proofErr w:type="gramStart"/>
      <w:r>
        <w:t>22.5.2020</w:t>
      </w:r>
      <w:proofErr w:type="gramEnd"/>
      <w:r>
        <w:t>, záruka 24 měsíců;</w:t>
      </w:r>
    </w:p>
    <w:p w:rsidR="008B675A" w:rsidRDefault="008B675A" w:rsidP="008B675A">
      <w:pPr>
        <w:numPr>
          <w:ilvl w:val="0"/>
          <w:numId w:val="9"/>
        </w:numPr>
      </w:pPr>
      <w:r>
        <w:t xml:space="preserve">Zabloudil, </w:t>
      </w:r>
      <w:proofErr w:type="spellStart"/>
      <w:r>
        <w:t>Xtrem</w:t>
      </w:r>
      <w:proofErr w:type="spellEnd"/>
      <w:r>
        <w:t xml:space="preserve"> s.r.o., částka 2.201.317,- Kč vč. DPH, termín realizace 1.4.-</w:t>
      </w:r>
      <w:proofErr w:type="gramStart"/>
      <w:r>
        <w:t>30.5.2020</w:t>
      </w:r>
      <w:proofErr w:type="gramEnd"/>
      <w:r>
        <w:t>, záruka 24 měsíců.</w:t>
      </w:r>
    </w:p>
    <w:p w:rsidR="008B675A" w:rsidRPr="00606542" w:rsidRDefault="008B675A" w:rsidP="008B675A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3745</w:t>
      </w:r>
      <w:r w:rsidRPr="00606542">
        <w:rPr>
          <w:color w:val="auto"/>
          <w:szCs w:val="22"/>
        </w:rPr>
        <w:t>/</w:t>
      </w:r>
      <w:r>
        <w:rPr>
          <w:color w:val="auto"/>
          <w:szCs w:val="22"/>
        </w:rPr>
        <w:t>6121</w:t>
      </w:r>
    </w:p>
    <w:p w:rsidR="008B675A" w:rsidRPr="00536129" w:rsidRDefault="008B675A" w:rsidP="008B675A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8B675A" w:rsidRDefault="008B675A" w:rsidP="008B675A">
      <w:r w:rsidRPr="00171C0B">
        <w:t xml:space="preserve">Rada </w:t>
      </w:r>
      <w:r>
        <w:t>schvaluje nabídku hřiště.cz, s.r.o., na realizaci veřejné zakázky „Obnova dětského hřiště Malínská“ za cenu 2.192.339,- Kč vč. DPH, a to z důvodu nejnižší nabídkové ceny. Rada ukládá úřadu připravit smlouvu za podmínek daných ve výzvě a nabídce a pověřuje starostu podpisem této smlouvy.</w:t>
      </w:r>
    </w:p>
    <w:p w:rsidR="007464F1" w:rsidRPr="00B9764F" w:rsidRDefault="007464F1" w:rsidP="007464F1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5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</w:p>
    <w:p w:rsidR="008B675A" w:rsidRDefault="008B675A" w:rsidP="008B675A">
      <w:r w:rsidRPr="00131636">
        <w:t xml:space="preserve">Zajistí: </w:t>
      </w:r>
      <w:r>
        <w:t>ÚT</w:t>
      </w:r>
      <w:r>
        <w:tab/>
      </w:r>
      <w:r>
        <w:tab/>
      </w:r>
      <w:r>
        <w:tab/>
      </w:r>
      <w:r>
        <w:tab/>
      </w:r>
      <w:r w:rsidRPr="00131636">
        <w:tab/>
      </w:r>
      <w:r>
        <w:t>Termín: RMČ</w:t>
      </w:r>
    </w:p>
    <w:p w:rsidR="000C5DCB" w:rsidRDefault="000C5DCB" w:rsidP="000C5DCB">
      <w:pPr>
        <w:pStyle w:val="Nadpis1"/>
      </w:pPr>
      <w:r>
        <w:t>Pravidla pro vydávání tuřanského zpravodaje „Listy“</w:t>
      </w:r>
    </w:p>
    <w:p w:rsidR="000C5DCB" w:rsidRPr="000C5DCB" w:rsidRDefault="000C5DCB" w:rsidP="000C5DCB">
      <w:r>
        <w:t>Rada projednala návrh nových pravidel pro vydávání tuřanského zpravodaje „Listy“ a návrh na složení redakční rady.</w:t>
      </w:r>
    </w:p>
    <w:p w:rsidR="000C5DCB" w:rsidRDefault="000C5DCB" w:rsidP="000C5DCB">
      <w:pPr>
        <w:rPr>
          <w:rStyle w:val="Usnesen"/>
        </w:rPr>
      </w:pPr>
      <w:r>
        <w:rPr>
          <w:rStyle w:val="Usnesen"/>
        </w:rPr>
        <w:t>Usnesení:</w:t>
      </w:r>
    </w:p>
    <w:p w:rsidR="000C5DCB" w:rsidRDefault="000C5DCB" w:rsidP="000C5DCB">
      <w:r>
        <w:t xml:space="preserve">Rada schvaluje pravidla pro vydávání tuřanského zpravodaje „Listy“ s účinností od 1. 1. 2020, jejichž text tvoří přílohu č. </w:t>
      </w:r>
      <w:r w:rsidR="007464F1">
        <w:t>5</w:t>
      </w:r>
      <w:r>
        <w:t xml:space="preserve"> zápisu.</w:t>
      </w:r>
    </w:p>
    <w:p w:rsidR="000C5DCB" w:rsidRDefault="000C5DCB" w:rsidP="000C5DCB">
      <w:r>
        <w:t>Rada jmenuje redakční radu ve složení:</w:t>
      </w:r>
    </w:p>
    <w:p w:rsidR="000C5DCB" w:rsidRDefault="000C5DCB" w:rsidP="000C5DCB">
      <w:pPr>
        <w:numPr>
          <w:ilvl w:val="0"/>
          <w:numId w:val="21"/>
        </w:numPr>
      </w:pPr>
      <w:r>
        <w:t xml:space="preserve">Marie Koblížková – předsedkyně </w:t>
      </w:r>
    </w:p>
    <w:p w:rsidR="000C5DCB" w:rsidRDefault="000C5DCB" w:rsidP="000C5DCB">
      <w:pPr>
        <w:numPr>
          <w:ilvl w:val="0"/>
          <w:numId w:val="21"/>
        </w:numPr>
      </w:pPr>
      <w:r>
        <w:t>Ivana Kolečková – členka</w:t>
      </w:r>
    </w:p>
    <w:p w:rsidR="000C5DCB" w:rsidRDefault="000C5DCB" w:rsidP="000C5DCB">
      <w:pPr>
        <w:numPr>
          <w:ilvl w:val="0"/>
          <w:numId w:val="21"/>
        </w:numPr>
      </w:pPr>
      <w:r>
        <w:t>Iva Vodáková – členka</w:t>
      </w:r>
    </w:p>
    <w:p w:rsidR="007464F1" w:rsidRPr="00B9764F" w:rsidRDefault="007464F1" w:rsidP="007464F1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5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</w:p>
    <w:p w:rsidR="000C5DCB" w:rsidRDefault="000C5DCB" w:rsidP="000C5DCB">
      <w:r>
        <w:t>Zajistí: ÚT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DB3C21" w:rsidRDefault="00DB3C21" w:rsidP="00DB3C21">
      <w:pPr>
        <w:pStyle w:val="Nadpis1"/>
      </w:pPr>
      <w:r>
        <w:t>Zajištění vodovodních přípojek v </w:t>
      </w:r>
      <w:proofErr w:type="spellStart"/>
      <w:r>
        <w:t>k.ú</w:t>
      </w:r>
      <w:proofErr w:type="spellEnd"/>
      <w:r>
        <w:t>. Dvorska</w:t>
      </w:r>
    </w:p>
    <w:p w:rsidR="00DB3C21" w:rsidRPr="00DB3C21" w:rsidRDefault="00DB3C21" w:rsidP="00DB3C21">
      <w:r>
        <w:t>Rada se seznámila s nabídkou společnosti AQUATIS a.s., na vypracování projektové dokumentace vodovodní přípojky pro 21 ks nemovitostí v </w:t>
      </w:r>
      <w:proofErr w:type="spellStart"/>
      <w:r>
        <w:t>k.ú</w:t>
      </w:r>
      <w:proofErr w:type="spellEnd"/>
      <w:r>
        <w:t xml:space="preserve">. Dvorska, a to za částku 73.500,- Kč vč. DPH </w:t>
      </w:r>
      <w:r w:rsidR="007464F1">
        <w:br/>
      </w:r>
      <w:r>
        <w:lastRenderedPageBreak/>
        <w:t>(3.500,- Kč vč. DPH za přípojku). S ohledem na charakter dané akce není možné poptat jiné dodavatele, neboť se jedná o společný postup více vlastníků a dodavatel současně realizuje v dané lokalitě projektovou dokumentaci na kanalizaci. Dotčená částka bude hrazena z prostředků, které byly předem vybrány od vlastníků daných nemovitostí, v jejichž prospěch je daná projektová dokumentace zpracovávána. Současně Rada projednala návrh dohody o zajištění společného postupu v územním řízení, na základě které MČ Brno-Tuřany zajistí administrativní činnosti pro vlastníky dotčených nemovitostí v rámci řízení u míst</w:t>
      </w:r>
      <w:r w:rsidR="007464F1">
        <w:t>n</w:t>
      </w:r>
      <w:r>
        <w:t xml:space="preserve">ě příslušného stavebního úřadu. </w:t>
      </w:r>
    </w:p>
    <w:p w:rsidR="00DB3C21" w:rsidRDefault="00DB3C21" w:rsidP="00DB3C21">
      <w:pPr>
        <w:rPr>
          <w:rStyle w:val="Usnesen"/>
        </w:rPr>
      </w:pPr>
      <w:r>
        <w:rPr>
          <w:rStyle w:val="Usnesen"/>
        </w:rPr>
        <w:t>Usnesení:</w:t>
      </w:r>
    </w:p>
    <w:p w:rsidR="00DB3C21" w:rsidRDefault="00DB3C21" w:rsidP="00DB3C21">
      <w:r>
        <w:t>Rada schvaluje nabídku společnost AQUATIS a.s., na vypracování projektové dokumentace vodovodní přípojky pro 21 ks nemovitostí v </w:t>
      </w:r>
      <w:proofErr w:type="spellStart"/>
      <w:r>
        <w:t>k.ú</w:t>
      </w:r>
      <w:proofErr w:type="spellEnd"/>
      <w:r>
        <w:t xml:space="preserve">. Dvorska, a to za částku 73.500,- Kč vč. DPH </w:t>
      </w:r>
      <w:r w:rsidR="007464F1">
        <w:br/>
      </w:r>
      <w:r>
        <w:t xml:space="preserve">(3.500,- Kč vč. DPH za přípojku). Rada schvaluje smlouvu o dílo, jejíž text tvoří přílohu č. </w:t>
      </w:r>
      <w:r w:rsidR="007464F1">
        <w:t xml:space="preserve">6 </w:t>
      </w:r>
      <w:r>
        <w:t xml:space="preserve">zápisu. Rada schvaluje dohodu o zajištění společného postupu v územním řízení s vlastníky dotčených nemovitostí, jejíž text tvoří přílohu č. </w:t>
      </w:r>
      <w:r w:rsidR="007464F1">
        <w:t xml:space="preserve">7 </w:t>
      </w:r>
      <w:r>
        <w:t xml:space="preserve">zápisu. </w:t>
      </w:r>
    </w:p>
    <w:p w:rsidR="007464F1" w:rsidRPr="00B9764F" w:rsidRDefault="007464F1" w:rsidP="007464F1">
      <w:pPr>
        <w:rPr>
          <w:szCs w:val="22"/>
        </w:rPr>
      </w:pPr>
      <w:r w:rsidRPr="00B9764F">
        <w:rPr>
          <w:szCs w:val="22"/>
        </w:rPr>
        <w:t xml:space="preserve">Hlasování: pro: </w:t>
      </w:r>
      <w:r>
        <w:rPr>
          <w:szCs w:val="22"/>
        </w:rPr>
        <w:t>5</w:t>
      </w:r>
      <w:r w:rsidRPr="00B9764F">
        <w:rPr>
          <w:szCs w:val="22"/>
        </w:rPr>
        <w:t xml:space="preserve">, proti: </w:t>
      </w:r>
      <w:r>
        <w:rPr>
          <w:szCs w:val="22"/>
        </w:rPr>
        <w:t>0</w:t>
      </w:r>
      <w:r w:rsidRPr="00B9764F">
        <w:rPr>
          <w:szCs w:val="22"/>
        </w:rPr>
        <w:t xml:space="preserve">, zdržel se: </w:t>
      </w:r>
      <w:r>
        <w:rPr>
          <w:szCs w:val="22"/>
        </w:rPr>
        <w:t>0</w:t>
      </w:r>
    </w:p>
    <w:p w:rsidR="00DB3C21" w:rsidRDefault="00DB3C21" w:rsidP="00DB3C21">
      <w:r>
        <w:t>Zajistí: ÚT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074A4D" w:rsidRDefault="00074A4D" w:rsidP="00074A4D">
      <w:pPr>
        <w:pStyle w:val="Nadpis1"/>
      </w:pPr>
      <w:r w:rsidRPr="00135EDE">
        <w:t xml:space="preserve">MŠ </w:t>
      </w:r>
      <w:r>
        <w:t xml:space="preserve">Holásecká </w:t>
      </w:r>
      <w:r w:rsidRPr="00135EDE">
        <w:t xml:space="preserve">– </w:t>
      </w:r>
      <w:r w:rsidRPr="00451F1D">
        <w:t>souhlas s provedením rozpočtového opatření</w:t>
      </w:r>
    </w:p>
    <w:p w:rsidR="00074A4D" w:rsidRPr="007464F1" w:rsidRDefault="00074A4D" w:rsidP="00074A4D">
      <w:pPr>
        <w:rPr>
          <w:color w:val="auto"/>
          <w:szCs w:val="22"/>
        </w:rPr>
      </w:pPr>
      <w:r w:rsidRPr="007464F1">
        <w:rPr>
          <w:color w:val="auto"/>
          <w:szCs w:val="22"/>
        </w:rPr>
        <w:t xml:space="preserve">Rada projednala žádost Mateřské školy Brno, Holásecká 11, příspěvková organizace, o souhlas s provedením </w:t>
      </w:r>
      <w:r w:rsidR="004543FB">
        <w:rPr>
          <w:color w:val="auto"/>
          <w:szCs w:val="22"/>
        </w:rPr>
        <w:t>RO</w:t>
      </w:r>
      <w:r w:rsidRPr="007464F1">
        <w:rPr>
          <w:color w:val="auto"/>
          <w:szCs w:val="22"/>
        </w:rPr>
        <w:t xml:space="preserve"> spočívajícím ve snížení závazných položek v rozpočtu organizace. </w:t>
      </w:r>
    </w:p>
    <w:p w:rsidR="00074A4D" w:rsidRPr="007464F1" w:rsidRDefault="00074A4D" w:rsidP="00074A4D">
      <w:pPr>
        <w:rPr>
          <w:b/>
          <w:bCs/>
          <w:color w:val="auto"/>
          <w:szCs w:val="22"/>
        </w:rPr>
      </w:pPr>
      <w:r w:rsidRPr="007464F1">
        <w:rPr>
          <w:b/>
          <w:bCs/>
          <w:color w:val="auto"/>
          <w:szCs w:val="22"/>
        </w:rPr>
        <w:t>Usnesení:</w:t>
      </w:r>
    </w:p>
    <w:p w:rsidR="00074A4D" w:rsidRPr="007464F1" w:rsidRDefault="00074A4D" w:rsidP="00074A4D">
      <w:pPr>
        <w:rPr>
          <w:color w:val="auto"/>
          <w:szCs w:val="22"/>
        </w:rPr>
      </w:pPr>
      <w:r w:rsidRPr="007464F1">
        <w:rPr>
          <w:color w:val="auto"/>
          <w:szCs w:val="22"/>
        </w:rPr>
        <w:t xml:space="preserve">Rada souhlasí s provedením rozpočtového opatření v rozpočtu Mateřské školy Brno, Holásecká 11, příspěvková organizace, dle tabulky, která tvoří přílohu č. </w:t>
      </w:r>
      <w:r w:rsidR="007464F1" w:rsidRPr="007464F1">
        <w:rPr>
          <w:color w:val="auto"/>
          <w:szCs w:val="22"/>
        </w:rPr>
        <w:t>8</w:t>
      </w:r>
      <w:r w:rsidRPr="007464F1">
        <w:rPr>
          <w:color w:val="auto"/>
          <w:szCs w:val="22"/>
        </w:rPr>
        <w:t xml:space="preserve"> zápisu.</w:t>
      </w:r>
    </w:p>
    <w:p w:rsidR="007464F1" w:rsidRPr="007464F1" w:rsidRDefault="007464F1" w:rsidP="007464F1">
      <w:pPr>
        <w:rPr>
          <w:szCs w:val="22"/>
        </w:rPr>
      </w:pPr>
      <w:r w:rsidRPr="007464F1">
        <w:rPr>
          <w:szCs w:val="22"/>
        </w:rPr>
        <w:t>Hlasování: pro: 5, proti: 0, zdržel se: 0</w:t>
      </w:r>
    </w:p>
    <w:p w:rsidR="00074A4D" w:rsidRPr="007464F1" w:rsidRDefault="007464F1" w:rsidP="00074A4D">
      <w:pPr>
        <w:rPr>
          <w:color w:val="auto"/>
          <w:szCs w:val="22"/>
        </w:rPr>
      </w:pPr>
      <w:r w:rsidRPr="007464F1">
        <w:rPr>
          <w:color w:val="auto"/>
          <w:szCs w:val="22"/>
        </w:rPr>
        <w:t>Zajistí: OE</w:t>
      </w:r>
      <w:r w:rsidRPr="007464F1">
        <w:rPr>
          <w:color w:val="auto"/>
          <w:szCs w:val="22"/>
        </w:rPr>
        <w:tab/>
      </w:r>
      <w:r w:rsidRPr="007464F1">
        <w:rPr>
          <w:color w:val="auto"/>
          <w:szCs w:val="22"/>
        </w:rPr>
        <w:tab/>
      </w:r>
      <w:r w:rsidRPr="007464F1">
        <w:rPr>
          <w:color w:val="auto"/>
          <w:szCs w:val="22"/>
        </w:rPr>
        <w:tab/>
      </w:r>
      <w:r w:rsidRPr="007464F1">
        <w:rPr>
          <w:color w:val="auto"/>
          <w:szCs w:val="22"/>
        </w:rPr>
        <w:tab/>
      </w:r>
      <w:r w:rsidRPr="007464F1">
        <w:rPr>
          <w:color w:val="auto"/>
          <w:szCs w:val="22"/>
        </w:rPr>
        <w:tab/>
      </w:r>
      <w:r w:rsidR="00074A4D" w:rsidRPr="007464F1">
        <w:rPr>
          <w:color w:val="auto"/>
          <w:szCs w:val="22"/>
        </w:rPr>
        <w:t>Termín: RMČ</w:t>
      </w:r>
    </w:p>
    <w:p w:rsidR="001F1B0F" w:rsidRPr="001F1B0F" w:rsidRDefault="001F1B0F" w:rsidP="001F1B0F">
      <w:pPr>
        <w:pStyle w:val="Nadpis1"/>
      </w:pPr>
      <w:r w:rsidRPr="001F1B0F">
        <w:t>Prohlídka a návrh oprav obecních studní</w:t>
      </w:r>
    </w:p>
    <w:p w:rsidR="001F1B0F" w:rsidRPr="007464F1" w:rsidRDefault="001F1B0F" w:rsidP="001F1B0F">
      <w:pPr>
        <w:rPr>
          <w:szCs w:val="22"/>
        </w:rPr>
      </w:pPr>
      <w:r w:rsidRPr="007464F1">
        <w:rPr>
          <w:szCs w:val="22"/>
        </w:rPr>
        <w:t>Rada se seznámila s nabídkou pana Filipa Doležala na provedení prohlídky a návrh oprav obecních veřejně přístupných nepronajatých studní za cenu 1</w:t>
      </w:r>
      <w:r w:rsidR="00F0105C">
        <w:rPr>
          <w:szCs w:val="22"/>
        </w:rPr>
        <w:t xml:space="preserve"> </w:t>
      </w:r>
      <w:r w:rsidRPr="007464F1">
        <w:rPr>
          <w:szCs w:val="22"/>
        </w:rPr>
        <w:t xml:space="preserve">500,- Kč/ks. </w:t>
      </w:r>
    </w:p>
    <w:p w:rsidR="001F1B0F" w:rsidRPr="007464F1" w:rsidRDefault="001F1B0F" w:rsidP="001F1B0F">
      <w:pPr>
        <w:rPr>
          <w:szCs w:val="22"/>
        </w:rPr>
      </w:pPr>
      <w:r w:rsidRPr="007464F1">
        <w:rPr>
          <w:szCs w:val="22"/>
        </w:rPr>
        <w:t>Rozpočtová skladba: 2310/5171</w:t>
      </w:r>
    </w:p>
    <w:p w:rsidR="001F1B0F" w:rsidRPr="007464F1" w:rsidRDefault="001F1B0F" w:rsidP="001F1B0F">
      <w:pPr>
        <w:rPr>
          <w:rStyle w:val="Usnesen"/>
          <w:szCs w:val="22"/>
        </w:rPr>
      </w:pPr>
      <w:r w:rsidRPr="007464F1">
        <w:rPr>
          <w:rStyle w:val="Usnesen"/>
          <w:szCs w:val="22"/>
        </w:rPr>
        <w:t>Usnesení:</w:t>
      </w:r>
    </w:p>
    <w:p w:rsidR="001F1B0F" w:rsidRPr="007464F1" w:rsidRDefault="001F1B0F" w:rsidP="001F1B0F">
      <w:pPr>
        <w:rPr>
          <w:szCs w:val="22"/>
        </w:rPr>
      </w:pPr>
      <w:r w:rsidRPr="007464F1">
        <w:rPr>
          <w:szCs w:val="22"/>
        </w:rPr>
        <w:t>Rada schvaluje nabídkou pana Filipa Doležala na provedení prohlídky a návrh oprav obecních veřejně přístupných nepronajatých studní za cenu 1</w:t>
      </w:r>
      <w:r w:rsidR="00F0105C">
        <w:rPr>
          <w:szCs w:val="22"/>
        </w:rPr>
        <w:t xml:space="preserve"> </w:t>
      </w:r>
      <w:r w:rsidRPr="007464F1">
        <w:rPr>
          <w:szCs w:val="22"/>
        </w:rPr>
        <w:t>500,- Kč/ks, celkem za 12 studní 18 000,- Kč</w:t>
      </w:r>
      <w:r w:rsidR="007464F1" w:rsidRPr="007464F1">
        <w:rPr>
          <w:szCs w:val="22"/>
        </w:rPr>
        <w:t>,</w:t>
      </w:r>
      <w:r w:rsidRPr="007464F1">
        <w:rPr>
          <w:szCs w:val="22"/>
        </w:rPr>
        <w:t xml:space="preserve"> a ukládá úřadu vystavit objednávku. </w:t>
      </w:r>
    </w:p>
    <w:p w:rsidR="007464F1" w:rsidRPr="007464F1" w:rsidRDefault="007464F1" w:rsidP="007464F1">
      <w:pPr>
        <w:rPr>
          <w:szCs w:val="22"/>
        </w:rPr>
      </w:pPr>
      <w:r w:rsidRPr="007464F1">
        <w:rPr>
          <w:szCs w:val="22"/>
        </w:rPr>
        <w:t>Hlasování: pro: 5, proti: 0, zdržel se: 0</w:t>
      </w:r>
    </w:p>
    <w:p w:rsidR="001F1B0F" w:rsidRPr="007464F1" w:rsidRDefault="001F1B0F" w:rsidP="001F1B0F">
      <w:pPr>
        <w:rPr>
          <w:szCs w:val="22"/>
        </w:rPr>
      </w:pPr>
      <w:r w:rsidRPr="007464F1">
        <w:rPr>
          <w:szCs w:val="22"/>
        </w:rPr>
        <w:t>Zajistí: OV</w:t>
      </w:r>
      <w:r w:rsidRPr="007464F1">
        <w:rPr>
          <w:szCs w:val="22"/>
        </w:rPr>
        <w:tab/>
      </w:r>
      <w:r w:rsidRPr="007464F1">
        <w:rPr>
          <w:szCs w:val="22"/>
        </w:rPr>
        <w:tab/>
      </w:r>
      <w:r w:rsidRPr="007464F1">
        <w:rPr>
          <w:szCs w:val="22"/>
        </w:rPr>
        <w:tab/>
      </w:r>
      <w:r w:rsidRPr="007464F1">
        <w:rPr>
          <w:szCs w:val="22"/>
        </w:rPr>
        <w:tab/>
      </w:r>
      <w:r w:rsidRPr="007464F1">
        <w:rPr>
          <w:szCs w:val="22"/>
        </w:rPr>
        <w:tab/>
        <w:t>Termín: RMČ</w:t>
      </w:r>
    </w:p>
    <w:p w:rsidR="001F1B0F" w:rsidRDefault="001F1B0F" w:rsidP="001F1B0F">
      <w:pPr>
        <w:pStyle w:val="Nadpis1"/>
        <w:rPr>
          <w:sz w:val="24"/>
          <w:szCs w:val="24"/>
        </w:rPr>
      </w:pPr>
      <w:r w:rsidRPr="001F1B0F">
        <w:rPr>
          <w:sz w:val="24"/>
          <w:szCs w:val="24"/>
        </w:rPr>
        <w:t>Silnice I/41 a I/42 ve východním sektoru města Brna, vodohospodářská koncepce</w:t>
      </w:r>
    </w:p>
    <w:p w:rsidR="001F1B0F" w:rsidRPr="007464F1" w:rsidRDefault="001F1B0F" w:rsidP="001F1B0F">
      <w:pPr>
        <w:rPr>
          <w:szCs w:val="22"/>
        </w:rPr>
      </w:pPr>
      <w:r w:rsidRPr="007464F1">
        <w:rPr>
          <w:szCs w:val="22"/>
        </w:rPr>
        <w:t xml:space="preserve">Rada se seznámila se žádostí společnosti </w:t>
      </w:r>
      <w:proofErr w:type="spellStart"/>
      <w:r w:rsidRPr="007464F1">
        <w:rPr>
          <w:szCs w:val="22"/>
        </w:rPr>
        <w:t>Aquatis</w:t>
      </w:r>
      <w:proofErr w:type="spellEnd"/>
      <w:r w:rsidRPr="007464F1">
        <w:rPr>
          <w:szCs w:val="22"/>
        </w:rPr>
        <w:t xml:space="preserve"> a.s.</w:t>
      </w:r>
      <w:r w:rsidR="007464F1" w:rsidRPr="007464F1">
        <w:rPr>
          <w:szCs w:val="22"/>
        </w:rPr>
        <w:t>,</w:t>
      </w:r>
      <w:r w:rsidRPr="007464F1">
        <w:rPr>
          <w:szCs w:val="22"/>
        </w:rPr>
        <w:t xml:space="preserve"> o vyjádření k technické studii, nazvané: „Silnice I/41 a I/42 ve východním sektoru města Brna, vodohospodářská koncepce“. Zpracovatelem studie je společnost AQUATIS a.s., objednatelem je ŘSD ČR.</w:t>
      </w:r>
    </w:p>
    <w:p w:rsidR="001F1B0F" w:rsidRPr="007464F1" w:rsidRDefault="001F1B0F" w:rsidP="001F1B0F">
      <w:pPr>
        <w:rPr>
          <w:rStyle w:val="Usnesen"/>
          <w:szCs w:val="22"/>
        </w:rPr>
      </w:pPr>
      <w:r w:rsidRPr="007464F1">
        <w:rPr>
          <w:rStyle w:val="Usnesen"/>
          <w:szCs w:val="22"/>
        </w:rPr>
        <w:t>Usnesení:</w:t>
      </w:r>
    </w:p>
    <w:p w:rsidR="001F1B0F" w:rsidRPr="007464F1" w:rsidRDefault="001F1B0F" w:rsidP="001F1B0F">
      <w:pPr>
        <w:rPr>
          <w:szCs w:val="22"/>
        </w:rPr>
      </w:pPr>
      <w:r w:rsidRPr="007464F1">
        <w:rPr>
          <w:szCs w:val="22"/>
        </w:rPr>
        <w:t xml:space="preserve">Rada konstatuje, že předložený materiál je rozsáhlý a v něm zpracovávaná problematika složitá. Rada žádá zpracovatele studie o podrobnější představení materiálu prostřednictvím schůzky se zástupci RMČ. Teprve následně se MČ k materiálu může vyjádřit. </w:t>
      </w:r>
    </w:p>
    <w:p w:rsidR="001F1B0F" w:rsidRPr="007464F1" w:rsidRDefault="001F1B0F" w:rsidP="001F1B0F">
      <w:pPr>
        <w:rPr>
          <w:szCs w:val="22"/>
        </w:rPr>
      </w:pPr>
      <w:r w:rsidRPr="007464F1">
        <w:rPr>
          <w:szCs w:val="22"/>
        </w:rPr>
        <w:t xml:space="preserve">Rada ukládá úřadu dohodnout termín schůzky. </w:t>
      </w:r>
    </w:p>
    <w:p w:rsidR="007464F1" w:rsidRPr="007464F1" w:rsidRDefault="007464F1" w:rsidP="007464F1">
      <w:pPr>
        <w:rPr>
          <w:szCs w:val="22"/>
        </w:rPr>
      </w:pPr>
      <w:r w:rsidRPr="007464F1">
        <w:rPr>
          <w:szCs w:val="22"/>
        </w:rPr>
        <w:t>Hlasování: pro: 5, proti: 0, zdržel se: 0</w:t>
      </w:r>
    </w:p>
    <w:p w:rsidR="001F1B0F" w:rsidRPr="007464F1" w:rsidRDefault="001F1B0F" w:rsidP="001F1B0F">
      <w:pPr>
        <w:rPr>
          <w:szCs w:val="22"/>
        </w:rPr>
      </w:pPr>
      <w:r w:rsidRPr="007464F1">
        <w:rPr>
          <w:szCs w:val="22"/>
        </w:rPr>
        <w:t>Zajistí: OV</w:t>
      </w:r>
      <w:r w:rsidRPr="007464F1">
        <w:rPr>
          <w:szCs w:val="22"/>
        </w:rPr>
        <w:tab/>
      </w:r>
      <w:r w:rsidRPr="007464F1">
        <w:rPr>
          <w:szCs w:val="22"/>
        </w:rPr>
        <w:tab/>
      </w:r>
      <w:r w:rsidRPr="007464F1">
        <w:rPr>
          <w:szCs w:val="22"/>
        </w:rPr>
        <w:tab/>
      </w:r>
      <w:r w:rsidRPr="007464F1">
        <w:rPr>
          <w:szCs w:val="22"/>
        </w:rPr>
        <w:tab/>
      </w:r>
      <w:r w:rsidRPr="007464F1">
        <w:rPr>
          <w:szCs w:val="22"/>
        </w:rPr>
        <w:tab/>
        <w:t>Termín: RMČ</w:t>
      </w:r>
    </w:p>
    <w:p w:rsidR="00723F88" w:rsidRDefault="003132A6" w:rsidP="00922848">
      <w:pPr>
        <w:pStyle w:val="Nadpis1"/>
        <w:spacing w:after="0"/>
        <w:jc w:val="both"/>
        <w:rPr>
          <w:rFonts w:cs="Times New Roman"/>
          <w:szCs w:val="22"/>
        </w:rPr>
      </w:pPr>
      <w:r w:rsidRPr="00922848">
        <w:rPr>
          <w:rFonts w:cs="Times New Roman"/>
          <w:szCs w:val="22"/>
        </w:rPr>
        <w:t>Rů</w:t>
      </w:r>
      <w:r w:rsidR="00B43B4F" w:rsidRPr="00922848">
        <w:rPr>
          <w:rFonts w:cs="Times New Roman"/>
          <w:szCs w:val="22"/>
        </w:rPr>
        <w:t>zné</w:t>
      </w:r>
    </w:p>
    <w:p w:rsidR="00E0268C" w:rsidRPr="00922848" w:rsidRDefault="00E0268C" w:rsidP="00922848">
      <w:pPr>
        <w:pStyle w:val="Nadpis1"/>
        <w:jc w:val="both"/>
        <w:rPr>
          <w:rFonts w:cs="Times New Roman"/>
          <w:szCs w:val="22"/>
        </w:rPr>
      </w:pPr>
      <w:r w:rsidRPr="00922848">
        <w:rPr>
          <w:rFonts w:cs="Times New Roman"/>
          <w:szCs w:val="22"/>
        </w:rPr>
        <w:t>Závěr</w:t>
      </w:r>
    </w:p>
    <w:p w:rsidR="00B07B49" w:rsidRDefault="00B07B49" w:rsidP="00905842"/>
    <w:p w:rsidR="00B7784E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3B6597">
        <w:rPr>
          <w:szCs w:val="22"/>
        </w:rPr>
        <w:t>16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C2166F">
        <w:rPr>
          <w:szCs w:val="22"/>
        </w:rPr>
        <w:t>12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BE090A">
        <w:rPr>
          <w:szCs w:val="22"/>
        </w:rPr>
        <w:t>2019</w:t>
      </w:r>
    </w:p>
    <w:p w:rsidR="00FC2333" w:rsidRDefault="00FC2333" w:rsidP="004F5080">
      <w:pPr>
        <w:rPr>
          <w:szCs w:val="22"/>
        </w:rPr>
      </w:pPr>
    </w:p>
    <w:p w:rsidR="00AA18D8" w:rsidRDefault="00AA18D8" w:rsidP="004F5080">
      <w:pPr>
        <w:rPr>
          <w:szCs w:val="22"/>
        </w:rPr>
      </w:pPr>
    </w:p>
    <w:p w:rsidR="004543FB" w:rsidRDefault="004543FB" w:rsidP="004F5080">
      <w:pPr>
        <w:rPr>
          <w:szCs w:val="22"/>
        </w:rPr>
        <w:sectPr w:rsidR="004543FB" w:rsidSect="00AA0D71">
          <w:footerReference w:type="even" r:id="rId11"/>
          <w:footerReference w:type="default" r:id="rId12"/>
          <w:pgSz w:w="11906" w:h="16838"/>
          <w:pgMar w:top="709" w:right="1417" w:bottom="1134" w:left="1417" w:header="708" w:footer="708" w:gutter="0"/>
          <w:cols w:space="708"/>
          <w:docGrid w:linePitch="360"/>
        </w:sect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92216E" w:rsidRDefault="003B6597" w:rsidP="00FC2333">
      <w:pPr>
        <w:jc w:val="center"/>
        <w:rPr>
          <w:szCs w:val="22"/>
        </w:rPr>
      </w:pPr>
      <w:r>
        <w:rPr>
          <w:szCs w:val="22"/>
        </w:rPr>
        <w:t>Radomír Vondra</w:t>
      </w:r>
    </w:p>
    <w:p w:rsidR="00725425" w:rsidRDefault="00447BF9" w:rsidP="00AA18D8">
      <w:pPr>
        <w:jc w:val="center"/>
        <w:rPr>
          <w:szCs w:val="22"/>
        </w:rPr>
      </w:pPr>
      <w:r>
        <w:rPr>
          <w:szCs w:val="22"/>
        </w:rPr>
        <w:t>sta</w:t>
      </w:r>
      <w:r w:rsidR="00E44D46">
        <w:rPr>
          <w:szCs w:val="22"/>
        </w:rPr>
        <w:t>rosta MČ Brno-Tuřany</w:t>
      </w:r>
    </w:p>
    <w:p w:rsidR="007211DA" w:rsidRDefault="007211DA" w:rsidP="007211DA">
      <w:pPr>
        <w:jc w:val="center"/>
        <w:rPr>
          <w:szCs w:val="22"/>
        </w:rPr>
      </w:pPr>
      <w:r>
        <w:rPr>
          <w:szCs w:val="22"/>
        </w:rPr>
        <w:lastRenderedPageBreak/>
        <w:t>__________________</w:t>
      </w:r>
    </w:p>
    <w:p w:rsidR="007211DA" w:rsidRDefault="007211DA" w:rsidP="007211DA">
      <w:pPr>
        <w:jc w:val="center"/>
        <w:rPr>
          <w:szCs w:val="22"/>
        </w:rPr>
      </w:pPr>
      <w:r>
        <w:rPr>
          <w:szCs w:val="22"/>
        </w:rPr>
        <w:t>Ing. Miroslav Dorazil</w:t>
      </w:r>
    </w:p>
    <w:p w:rsidR="007211DA" w:rsidRPr="00A724FB" w:rsidRDefault="007211DA" w:rsidP="007211DA">
      <w:pPr>
        <w:jc w:val="center"/>
        <w:rPr>
          <w:szCs w:val="22"/>
        </w:rPr>
      </w:pPr>
      <w:r>
        <w:rPr>
          <w:szCs w:val="22"/>
        </w:rPr>
        <w:t>místostarosta</w:t>
      </w:r>
      <w:r w:rsidRPr="00904D7B">
        <w:rPr>
          <w:szCs w:val="22"/>
        </w:rPr>
        <w:t xml:space="preserve"> MČ Brno-Tuřany</w:t>
      </w:r>
    </w:p>
    <w:sectPr w:rsidR="007211DA" w:rsidRPr="00A724F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7CE0">
      <w:rPr>
        <w:rStyle w:val="slostrnky"/>
        <w:noProof/>
      </w:rPr>
      <w:t>3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07690"/>
    <w:multiLevelType w:val="hybridMultilevel"/>
    <w:tmpl w:val="3DC882AE"/>
    <w:lvl w:ilvl="0" w:tplc="F240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C119A6"/>
    <w:multiLevelType w:val="hybridMultilevel"/>
    <w:tmpl w:val="4DC847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406119FC"/>
    <w:multiLevelType w:val="hybridMultilevel"/>
    <w:tmpl w:val="CD5A9EBE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710"/>
        </w:tabs>
        <w:ind w:left="93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3D401C"/>
    <w:multiLevelType w:val="hybridMultilevel"/>
    <w:tmpl w:val="6BA4E1A0"/>
    <w:lvl w:ilvl="0" w:tplc="6DFE16A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3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5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14"/>
  </w:num>
  <w:num w:numId="20">
    <w:abstractNumId w:val="7"/>
  </w:num>
  <w:num w:numId="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853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27E41"/>
    <w:rsid w:val="00030187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75"/>
    <w:rsid w:val="000530A2"/>
    <w:rsid w:val="0005436C"/>
    <w:rsid w:val="0005507A"/>
    <w:rsid w:val="00055358"/>
    <w:rsid w:val="000555E3"/>
    <w:rsid w:val="00055A28"/>
    <w:rsid w:val="00055BF3"/>
    <w:rsid w:val="00056710"/>
    <w:rsid w:val="0005702E"/>
    <w:rsid w:val="00057081"/>
    <w:rsid w:val="00057D06"/>
    <w:rsid w:val="0006060A"/>
    <w:rsid w:val="0006098A"/>
    <w:rsid w:val="00060F76"/>
    <w:rsid w:val="00061A0E"/>
    <w:rsid w:val="00063414"/>
    <w:rsid w:val="00063D2F"/>
    <w:rsid w:val="000642E3"/>
    <w:rsid w:val="000645CB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4A4D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4B1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0EEC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56"/>
    <w:rsid w:val="000C2EB1"/>
    <w:rsid w:val="000C2FEF"/>
    <w:rsid w:val="000C3A7D"/>
    <w:rsid w:val="000C3CCF"/>
    <w:rsid w:val="000C413F"/>
    <w:rsid w:val="000C46E1"/>
    <w:rsid w:val="000C563B"/>
    <w:rsid w:val="000C5DC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58A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5EE2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B44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636"/>
    <w:rsid w:val="0012079B"/>
    <w:rsid w:val="001208A6"/>
    <w:rsid w:val="00121674"/>
    <w:rsid w:val="00122456"/>
    <w:rsid w:val="00122A81"/>
    <w:rsid w:val="00122D05"/>
    <w:rsid w:val="001242DC"/>
    <w:rsid w:val="00124A3F"/>
    <w:rsid w:val="0012515D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4FCA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1498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F94"/>
    <w:rsid w:val="00171551"/>
    <w:rsid w:val="00171B7A"/>
    <w:rsid w:val="00172109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57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275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41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68C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81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723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1B0F"/>
    <w:rsid w:val="001F222B"/>
    <w:rsid w:val="001F2627"/>
    <w:rsid w:val="001F3076"/>
    <w:rsid w:val="001F30E8"/>
    <w:rsid w:val="001F3379"/>
    <w:rsid w:val="001F3B66"/>
    <w:rsid w:val="001F4053"/>
    <w:rsid w:val="001F43AC"/>
    <w:rsid w:val="001F4A3B"/>
    <w:rsid w:val="001F4B0D"/>
    <w:rsid w:val="001F5159"/>
    <w:rsid w:val="001F5538"/>
    <w:rsid w:val="001F655A"/>
    <w:rsid w:val="001F7CCB"/>
    <w:rsid w:val="002001A6"/>
    <w:rsid w:val="002001D4"/>
    <w:rsid w:val="002019CB"/>
    <w:rsid w:val="00202356"/>
    <w:rsid w:val="002026AC"/>
    <w:rsid w:val="0020317B"/>
    <w:rsid w:val="002039A3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6F6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0C6E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64E"/>
    <w:rsid w:val="00234EB8"/>
    <w:rsid w:val="0023544F"/>
    <w:rsid w:val="00235585"/>
    <w:rsid w:val="00236042"/>
    <w:rsid w:val="00236097"/>
    <w:rsid w:val="002361B8"/>
    <w:rsid w:val="00237539"/>
    <w:rsid w:val="002375AE"/>
    <w:rsid w:val="00237A2C"/>
    <w:rsid w:val="00241453"/>
    <w:rsid w:val="002418B5"/>
    <w:rsid w:val="00242E32"/>
    <w:rsid w:val="00242EA9"/>
    <w:rsid w:val="00243255"/>
    <w:rsid w:val="0024329E"/>
    <w:rsid w:val="002435E3"/>
    <w:rsid w:val="002438A1"/>
    <w:rsid w:val="00243D95"/>
    <w:rsid w:val="002459A0"/>
    <w:rsid w:val="0024637E"/>
    <w:rsid w:val="00247121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9DA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3985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5BB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A32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64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98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318A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6EA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6BA"/>
    <w:rsid w:val="00355D2B"/>
    <w:rsid w:val="00355EAE"/>
    <w:rsid w:val="0035610C"/>
    <w:rsid w:val="00357725"/>
    <w:rsid w:val="00360978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2F29"/>
    <w:rsid w:val="0037342E"/>
    <w:rsid w:val="00373CE8"/>
    <w:rsid w:val="003745B3"/>
    <w:rsid w:val="003747D1"/>
    <w:rsid w:val="003747F4"/>
    <w:rsid w:val="00376331"/>
    <w:rsid w:val="00376349"/>
    <w:rsid w:val="0037658E"/>
    <w:rsid w:val="00377194"/>
    <w:rsid w:val="00377DA5"/>
    <w:rsid w:val="00377DB9"/>
    <w:rsid w:val="003806AF"/>
    <w:rsid w:val="003807FD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2F"/>
    <w:rsid w:val="00384B56"/>
    <w:rsid w:val="00384BF5"/>
    <w:rsid w:val="00385129"/>
    <w:rsid w:val="00385235"/>
    <w:rsid w:val="00385CF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A7FC1"/>
    <w:rsid w:val="003B09EE"/>
    <w:rsid w:val="003B11A0"/>
    <w:rsid w:val="003B223D"/>
    <w:rsid w:val="003B25F9"/>
    <w:rsid w:val="003B26B9"/>
    <w:rsid w:val="003B50F8"/>
    <w:rsid w:val="003B5486"/>
    <w:rsid w:val="003B6597"/>
    <w:rsid w:val="003B77CD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736"/>
    <w:rsid w:val="003C53F8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72E"/>
    <w:rsid w:val="003F2D89"/>
    <w:rsid w:val="003F3254"/>
    <w:rsid w:val="003F3296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5A7E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42D"/>
    <w:rsid w:val="004315BB"/>
    <w:rsid w:val="00432A92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D06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3FB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7E7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77B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611"/>
    <w:rsid w:val="004E07F5"/>
    <w:rsid w:val="004E08FF"/>
    <w:rsid w:val="004E13FB"/>
    <w:rsid w:val="004E1AFA"/>
    <w:rsid w:val="004E1D53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6A66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080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AC6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929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5A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6EE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292B"/>
    <w:rsid w:val="005931C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396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2BE4"/>
    <w:rsid w:val="005B3E79"/>
    <w:rsid w:val="005B3FFB"/>
    <w:rsid w:val="005B4036"/>
    <w:rsid w:val="005B434E"/>
    <w:rsid w:val="005B5691"/>
    <w:rsid w:val="005B5DB2"/>
    <w:rsid w:val="005B6889"/>
    <w:rsid w:val="005B7134"/>
    <w:rsid w:val="005B72C3"/>
    <w:rsid w:val="005B7340"/>
    <w:rsid w:val="005B785E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8F1"/>
    <w:rsid w:val="005D0F89"/>
    <w:rsid w:val="005D1CE8"/>
    <w:rsid w:val="005D2056"/>
    <w:rsid w:val="005D2095"/>
    <w:rsid w:val="005D2130"/>
    <w:rsid w:val="005D244F"/>
    <w:rsid w:val="005D292B"/>
    <w:rsid w:val="005D4786"/>
    <w:rsid w:val="005D544E"/>
    <w:rsid w:val="005D5C43"/>
    <w:rsid w:val="005D67ED"/>
    <w:rsid w:val="005D737F"/>
    <w:rsid w:val="005D7C20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07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1CFB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4D6B"/>
    <w:rsid w:val="00625427"/>
    <w:rsid w:val="0062551E"/>
    <w:rsid w:val="00625883"/>
    <w:rsid w:val="00625C3F"/>
    <w:rsid w:val="006263A4"/>
    <w:rsid w:val="006271C4"/>
    <w:rsid w:val="006278D1"/>
    <w:rsid w:val="00627CE0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95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953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1A7B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43A4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5B99"/>
    <w:rsid w:val="006B6941"/>
    <w:rsid w:val="006B7347"/>
    <w:rsid w:val="006B7DF6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3BB3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58C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1DA"/>
    <w:rsid w:val="007214CB"/>
    <w:rsid w:val="0072174B"/>
    <w:rsid w:val="00721AE7"/>
    <w:rsid w:val="007229EC"/>
    <w:rsid w:val="00723F88"/>
    <w:rsid w:val="00724124"/>
    <w:rsid w:val="00725425"/>
    <w:rsid w:val="00726EA2"/>
    <w:rsid w:val="007270F7"/>
    <w:rsid w:val="00727779"/>
    <w:rsid w:val="00727E80"/>
    <w:rsid w:val="00730266"/>
    <w:rsid w:val="00730D1A"/>
    <w:rsid w:val="00730FE2"/>
    <w:rsid w:val="007318AD"/>
    <w:rsid w:val="00731DC7"/>
    <w:rsid w:val="00732292"/>
    <w:rsid w:val="0073234F"/>
    <w:rsid w:val="0073392C"/>
    <w:rsid w:val="00733A98"/>
    <w:rsid w:val="007345F6"/>
    <w:rsid w:val="00734B56"/>
    <w:rsid w:val="00734C67"/>
    <w:rsid w:val="00734CF4"/>
    <w:rsid w:val="0073561A"/>
    <w:rsid w:val="0073584D"/>
    <w:rsid w:val="00735AC4"/>
    <w:rsid w:val="00735B73"/>
    <w:rsid w:val="00735C72"/>
    <w:rsid w:val="00736529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21CE"/>
    <w:rsid w:val="0074372D"/>
    <w:rsid w:val="007450BE"/>
    <w:rsid w:val="00745A56"/>
    <w:rsid w:val="00745FCE"/>
    <w:rsid w:val="007464D1"/>
    <w:rsid w:val="007464F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A63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29B7"/>
    <w:rsid w:val="00814E4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5C7D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6D7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1FE"/>
    <w:rsid w:val="0087238A"/>
    <w:rsid w:val="00872898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AF"/>
    <w:rsid w:val="008868B6"/>
    <w:rsid w:val="00886F02"/>
    <w:rsid w:val="008871E0"/>
    <w:rsid w:val="0088733B"/>
    <w:rsid w:val="00890B54"/>
    <w:rsid w:val="00891BDD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75A"/>
    <w:rsid w:val="008B6C43"/>
    <w:rsid w:val="008B7E4F"/>
    <w:rsid w:val="008C023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C7DB6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0F2"/>
    <w:rsid w:val="008E67E8"/>
    <w:rsid w:val="008E69F3"/>
    <w:rsid w:val="008E6A47"/>
    <w:rsid w:val="008E7599"/>
    <w:rsid w:val="008E789F"/>
    <w:rsid w:val="008E7BC9"/>
    <w:rsid w:val="008E7C02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D7B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1BF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2524"/>
    <w:rsid w:val="00922848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B54"/>
    <w:rsid w:val="00936C38"/>
    <w:rsid w:val="00936D99"/>
    <w:rsid w:val="00936F37"/>
    <w:rsid w:val="0093744B"/>
    <w:rsid w:val="0093762D"/>
    <w:rsid w:val="00940A78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1D3"/>
    <w:rsid w:val="009732D8"/>
    <w:rsid w:val="00973743"/>
    <w:rsid w:val="00973DDE"/>
    <w:rsid w:val="00973E88"/>
    <w:rsid w:val="00974DBB"/>
    <w:rsid w:val="00975769"/>
    <w:rsid w:val="00976599"/>
    <w:rsid w:val="009776CD"/>
    <w:rsid w:val="00977D13"/>
    <w:rsid w:val="00981595"/>
    <w:rsid w:val="00981686"/>
    <w:rsid w:val="009825FF"/>
    <w:rsid w:val="00982EB7"/>
    <w:rsid w:val="00983523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0DC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384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06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0FD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25D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D71"/>
    <w:rsid w:val="00AA0F20"/>
    <w:rsid w:val="00AA15EC"/>
    <w:rsid w:val="00AA15FF"/>
    <w:rsid w:val="00AA18D8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0ED6"/>
    <w:rsid w:val="00AB1AF8"/>
    <w:rsid w:val="00AB2020"/>
    <w:rsid w:val="00AB226A"/>
    <w:rsid w:val="00AB28F7"/>
    <w:rsid w:val="00AB3BCF"/>
    <w:rsid w:val="00AB408D"/>
    <w:rsid w:val="00AB47C1"/>
    <w:rsid w:val="00AB53FD"/>
    <w:rsid w:val="00AB59BE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17B"/>
    <w:rsid w:val="00AD1301"/>
    <w:rsid w:val="00AD1D61"/>
    <w:rsid w:val="00AD1EEE"/>
    <w:rsid w:val="00AD24E4"/>
    <w:rsid w:val="00AD295B"/>
    <w:rsid w:val="00AD3F6D"/>
    <w:rsid w:val="00AD45B2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247B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3CF8"/>
    <w:rsid w:val="00AF40EB"/>
    <w:rsid w:val="00AF4897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07B49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642D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3E26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64F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3667"/>
    <w:rsid w:val="00BA5E26"/>
    <w:rsid w:val="00BA5FEB"/>
    <w:rsid w:val="00BA6C61"/>
    <w:rsid w:val="00BA6F4C"/>
    <w:rsid w:val="00BA74F8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3BA8"/>
    <w:rsid w:val="00BC4838"/>
    <w:rsid w:val="00BC4A5F"/>
    <w:rsid w:val="00BC5A5A"/>
    <w:rsid w:val="00BC724C"/>
    <w:rsid w:val="00BC729E"/>
    <w:rsid w:val="00BC76C4"/>
    <w:rsid w:val="00BC77B2"/>
    <w:rsid w:val="00BC7A28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5648"/>
    <w:rsid w:val="00BF658B"/>
    <w:rsid w:val="00BF678D"/>
    <w:rsid w:val="00BF6FB4"/>
    <w:rsid w:val="00BF74F1"/>
    <w:rsid w:val="00C00BE9"/>
    <w:rsid w:val="00C0137C"/>
    <w:rsid w:val="00C01802"/>
    <w:rsid w:val="00C025C4"/>
    <w:rsid w:val="00C03D19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0E24"/>
    <w:rsid w:val="00C2166F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442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0E92"/>
    <w:rsid w:val="00C414E4"/>
    <w:rsid w:val="00C425D2"/>
    <w:rsid w:val="00C42A8F"/>
    <w:rsid w:val="00C433CF"/>
    <w:rsid w:val="00C43781"/>
    <w:rsid w:val="00C438A7"/>
    <w:rsid w:val="00C43DF3"/>
    <w:rsid w:val="00C440E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57929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5C5E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688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BB1"/>
    <w:rsid w:val="00CB3F33"/>
    <w:rsid w:val="00CB4ADF"/>
    <w:rsid w:val="00CB52AF"/>
    <w:rsid w:val="00CB576D"/>
    <w:rsid w:val="00CB5BA7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4DD1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5AF8"/>
    <w:rsid w:val="00D07863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4A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337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2F6E"/>
    <w:rsid w:val="00DA3932"/>
    <w:rsid w:val="00DA3C1F"/>
    <w:rsid w:val="00DA4452"/>
    <w:rsid w:val="00DA4A63"/>
    <w:rsid w:val="00DA50ED"/>
    <w:rsid w:val="00DA55BE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3C21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964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3AF1"/>
    <w:rsid w:val="00DD4F98"/>
    <w:rsid w:val="00DD5197"/>
    <w:rsid w:val="00DD5272"/>
    <w:rsid w:val="00DD596A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677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6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592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154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C16"/>
    <w:rsid w:val="00EB0D6C"/>
    <w:rsid w:val="00EB11C0"/>
    <w:rsid w:val="00EB1733"/>
    <w:rsid w:val="00EB1C21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4A7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04A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05C"/>
    <w:rsid w:val="00F0153F"/>
    <w:rsid w:val="00F015D2"/>
    <w:rsid w:val="00F01749"/>
    <w:rsid w:val="00F01A0B"/>
    <w:rsid w:val="00F01CB4"/>
    <w:rsid w:val="00F0204A"/>
    <w:rsid w:val="00F02473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13F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1A2"/>
    <w:rsid w:val="00F65276"/>
    <w:rsid w:val="00F65730"/>
    <w:rsid w:val="00F658A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0CBD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437"/>
    <w:rsid w:val="00FD6BA7"/>
    <w:rsid w:val="00FD6DA4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C608-37F5-472B-A695-EFBA72F5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1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3</cp:revision>
  <cp:lastPrinted>2019-12-18T10:03:00Z</cp:lastPrinted>
  <dcterms:created xsi:type="dcterms:W3CDTF">2020-01-06T06:38:00Z</dcterms:created>
  <dcterms:modified xsi:type="dcterms:W3CDTF">2020-01-06T06:39:00Z</dcterms:modified>
</cp:coreProperties>
</file>